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F39" w:rsidRPr="00B47613" w:rsidRDefault="00982F39" w:rsidP="00B4761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ayout w:type="fixed"/>
        <w:tblLook w:val="04A0"/>
      </w:tblPr>
      <w:tblGrid>
        <w:gridCol w:w="2377"/>
        <w:gridCol w:w="7512"/>
      </w:tblGrid>
      <w:tr w:rsidR="00212B1C" w:rsidRPr="00212B1C" w:rsidTr="00266615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12B1C" w:rsidRPr="00212B1C" w:rsidRDefault="00212B1C" w:rsidP="00212B1C">
            <w:pPr>
              <w:suppressAutoHyphens/>
              <w:spacing w:after="0" w:line="100" w:lineRule="atLeast"/>
              <w:contextualSpacing/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</w:pPr>
            <w:r w:rsidRPr="00212B1C">
              <w:rPr>
                <w:rFonts w:ascii="Times New Roman" w:eastAsia="Times New Roman" w:hAnsi="Times New Roman"/>
                <w:sz w:val="20"/>
                <w:szCs w:val="20"/>
              </w:rPr>
              <w:t xml:space="preserve">Объемы и источники финансирования программы                                      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12B1C" w:rsidRPr="00212B1C" w:rsidRDefault="00212B1C" w:rsidP="00212B1C">
            <w:pPr>
              <w:suppressAutoHyphens/>
              <w:spacing w:after="0" w:line="100" w:lineRule="atLeast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2B1C">
              <w:rPr>
                <w:rFonts w:ascii="Times New Roman" w:eastAsia="Times New Roman" w:hAnsi="Times New Roman"/>
                <w:sz w:val="20"/>
                <w:szCs w:val="20"/>
              </w:rPr>
              <w:t xml:space="preserve">Общий объем финансовых средств, необходимых для реализации мероприятий Программы, составит: 208 694,10 тыс.  руб., в том числе в первый этап по годам: </w:t>
            </w:r>
          </w:p>
          <w:p w:rsidR="00212B1C" w:rsidRPr="002F19D1" w:rsidRDefault="00212B1C" w:rsidP="00212B1C">
            <w:pPr>
              <w:suppressAutoHyphens/>
              <w:spacing w:after="0" w:line="100" w:lineRule="atLeast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2B1C">
              <w:rPr>
                <w:rFonts w:ascii="Times New Roman" w:eastAsia="Times New Roman" w:hAnsi="Times New Roman"/>
                <w:sz w:val="20"/>
                <w:szCs w:val="20"/>
              </w:rPr>
              <w:t xml:space="preserve">2018 год- </w:t>
            </w:r>
            <w:r w:rsidR="002127C3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171,6 </w:t>
            </w:r>
            <w:r w:rsidRPr="00212B1C">
              <w:rPr>
                <w:rFonts w:ascii="Times New Roman" w:eastAsia="Times New Roman" w:hAnsi="Times New Roman"/>
                <w:sz w:val="20"/>
                <w:szCs w:val="20"/>
              </w:rPr>
              <w:t>тыс. руб.</w:t>
            </w:r>
          </w:p>
          <w:p w:rsidR="00212B1C" w:rsidRPr="00212B1C" w:rsidRDefault="00212B1C" w:rsidP="00212B1C">
            <w:pPr>
              <w:suppressAutoHyphens/>
              <w:spacing w:after="0" w:line="100" w:lineRule="atLeast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2B1C">
              <w:rPr>
                <w:rFonts w:ascii="Times New Roman" w:eastAsia="Times New Roman" w:hAnsi="Times New Roman"/>
                <w:sz w:val="20"/>
                <w:szCs w:val="20"/>
              </w:rPr>
              <w:t xml:space="preserve">2019 год- </w:t>
            </w:r>
            <w:r w:rsidR="002127C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  349,4 </w:t>
            </w:r>
            <w:r w:rsidRPr="00212B1C">
              <w:rPr>
                <w:rFonts w:ascii="Times New Roman" w:eastAsia="Times New Roman" w:hAnsi="Times New Roman"/>
                <w:sz w:val="20"/>
                <w:szCs w:val="20"/>
              </w:rPr>
              <w:t>тыс. руб.</w:t>
            </w:r>
          </w:p>
          <w:p w:rsidR="00212B1C" w:rsidRPr="00212B1C" w:rsidRDefault="00212B1C" w:rsidP="00212B1C">
            <w:pPr>
              <w:tabs>
                <w:tab w:val="left" w:pos="4746"/>
              </w:tabs>
              <w:suppressAutoHyphens/>
              <w:spacing w:after="0" w:line="100" w:lineRule="atLeast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2B1C">
              <w:rPr>
                <w:rFonts w:ascii="Times New Roman" w:eastAsia="Times New Roman" w:hAnsi="Times New Roman"/>
                <w:sz w:val="20"/>
                <w:szCs w:val="20"/>
              </w:rPr>
              <w:t xml:space="preserve">2020 год-  </w:t>
            </w:r>
            <w:r w:rsidR="002127C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335,6 </w:t>
            </w:r>
            <w:r w:rsidRPr="00212B1C">
              <w:rPr>
                <w:rFonts w:ascii="Times New Roman" w:eastAsia="Times New Roman" w:hAnsi="Times New Roman"/>
                <w:sz w:val="20"/>
                <w:szCs w:val="20"/>
              </w:rPr>
              <w:t>тыс. руб.</w:t>
            </w:r>
          </w:p>
          <w:p w:rsidR="00212B1C" w:rsidRPr="00212B1C" w:rsidRDefault="00212B1C" w:rsidP="00212B1C">
            <w:pPr>
              <w:tabs>
                <w:tab w:val="left" w:pos="4746"/>
              </w:tabs>
              <w:suppressAutoHyphens/>
              <w:spacing w:after="0" w:line="100" w:lineRule="atLeast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2B1C">
              <w:rPr>
                <w:rFonts w:ascii="Times New Roman" w:eastAsia="Times New Roman" w:hAnsi="Times New Roman"/>
                <w:sz w:val="20"/>
                <w:szCs w:val="20"/>
              </w:rPr>
              <w:t xml:space="preserve">2021 год-  </w:t>
            </w:r>
            <w:r w:rsidR="002127C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741,5 </w:t>
            </w:r>
            <w:r w:rsidRPr="00212B1C">
              <w:rPr>
                <w:rFonts w:ascii="Times New Roman" w:eastAsia="Times New Roman" w:hAnsi="Times New Roman"/>
                <w:sz w:val="20"/>
                <w:szCs w:val="20"/>
              </w:rPr>
              <w:t xml:space="preserve">тыс. руб. </w:t>
            </w:r>
          </w:p>
          <w:p w:rsidR="00212B1C" w:rsidRPr="00212B1C" w:rsidRDefault="00212B1C" w:rsidP="00212B1C">
            <w:pPr>
              <w:suppressAutoHyphens/>
              <w:spacing w:after="0" w:line="100" w:lineRule="atLeast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2B1C">
              <w:rPr>
                <w:rFonts w:ascii="Times New Roman" w:eastAsia="Times New Roman" w:hAnsi="Times New Roman"/>
                <w:sz w:val="20"/>
                <w:szCs w:val="20"/>
              </w:rPr>
              <w:t xml:space="preserve">2022 год-  </w:t>
            </w:r>
            <w:r w:rsidR="002127C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771,6 </w:t>
            </w:r>
            <w:r w:rsidRPr="00212B1C">
              <w:rPr>
                <w:rFonts w:ascii="Times New Roman" w:eastAsia="Times New Roman" w:hAnsi="Times New Roman"/>
                <w:sz w:val="20"/>
                <w:szCs w:val="20"/>
              </w:rPr>
              <w:t>тыс. руб.</w:t>
            </w:r>
          </w:p>
          <w:p w:rsidR="002F19D1" w:rsidRDefault="00212B1C" w:rsidP="002F19D1">
            <w:pPr>
              <w:tabs>
                <w:tab w:val="left" w:pos="2980"/>
              </w:tabs>
              <w:suppressAutoHyphens/>
              <w:spacing w:after="0" w:line="100" w:lineRule="atLeast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2B1C">
              <w:rPr>
                <w:rFonts w:ascii="Times New Roman" w:eastAsia="Times New Roman" w:hAnsi="Times New Roman"/>
                <w:sz w:val="20"/>
                <w:szCs w:val="20"/>
              </w:rPr>
              <w:t>2023</w:t>
            </w:r>
            <w:r w:rsidR="002127C3">
              <w:rPr>
                <w:rFonts w:ascii="Times New Roman" w:eastAsia="Times New Roman" w:hAnsi="Times New Roman"/>
                <w:sz w:val="20"/>
                <w:szCs w:val="20"/>
              </w:rPr>
              <w:t xml:space="preserve">год.   </w:t>
            </w:r>
            <w:r w:rsidR="002F19D1">
              <w:rPr>
                <w:rFonts w:ascii="Times New Roman" w:eastAsia="Times New Roman" w:hAnsi="Times New Roman"/>
                <w:sz w:val="20"/>
                <w:szCs w:val="20"/>
              </w:rPr>
              <w:t>821,4</w:t>
            </w:r>
            <w:r w:rsidR="002127C3">
              <w:rPr>
                <w:rFonts w:ascii="Times New Roman" w:eastAsia="Times New Roman" w:hAnsi="Times New Roman"/>
                <w:sz w:val="20"/>
                <w:szCs w:val="20"/>
              </w:rPr>
              <w:t xml:space="preserve"> тыс. руб.</w:t>
            </w:r>
          </w:p>
          <w:p w:rsidR="00212B1C" w:rsidRPr="00212B1C" w:rsidRDefault="002127C3" w:rsidP="00212B1C">
            <w:pPr>
              <w:tabs>
                <w:tab w:val="left" w:pos="2540"/>
              </w:tabs>
              <w:suppressAutoHyphens/>
              <w:spacing w:after="0" w:line="100" w:lineRule="atLeast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24-</w:t>
            </w:r>
            <w:r w:rsidR="00212B1C" w:rsidRPr="00212B1C">
              <w:rPr>
                <w:rFonts w:ascii="Times New Roman" w:eastAsia="Times New Roman" w:hAnsi="Times New Roman"/>
                <w:sz w:val="20"/>
                <w:szCs w:val="20"/>
              </w:rPr>
              <w:t xml:space="preserve">2027 годы- </w:t>
            </w:r>
            <w:r w:rsidR="00212B1C" w:rsidRPr="00212B1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59 925,98 </w:t>
            </w:r>
            <w:r w:rsidR="00212B1C" w:rsidRPr="00212B1C">
              <w:rPr>
                <w:rFonts w:ascii="Times New Roman" w:eastAsia="Times New Roman" w:hAnsi="Times New Roman"/>
                <w:sz w:val="20"/>
                <w:szCs w:val="20"/>
              </w:rPr>
              <w:t xml:space="preserve">тыс.  руб. </w:t>
            </w:r>
          </w:p>
          <w:p w:rsidR="00212B1C" w:rsidRPr="00212B1C" w:rsidRDefault="00212B1C" w:rsidP="00212B1C">
            <w:pPr>
              <w:tabs>
                <w:tab w:val="left" w:pos="2540"/>
              </w:tabs>
              <w:suppressAutoHyphens/>
              <w:spacing w:after="0" w:line="100" w:lineRule="atLeast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2B1C">
              <w:rPr>
                <w:rFonts w:ascii="Times New Roman" w:eastAsia="Times New Roman" w:hAnsi="Times New Roman"/>
                <w:sz w:val="20"/>
                <w:szCs w:val="20"/>
              </w:rPr>
              <w:t xml:space="preserve">2028-2031 годы- </w:t>
            </w:r>
            <w:r w:rsidR="000768BE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0768BE" w:rsidRPr="00DC7EA1">
              <w:rPr>
                <w:rFonts w:ascii="Times New Roman" w:eastAsia="Times New Roman" w:hAnsi="Times New Roman"/>
                <w:sz w:val="20"/>
                <w:szCs w:val="20"/>
              </w:rPr>
              <w:t>45577</w:t>
            </w:r>
            <w:r w:rsidR="000768BE"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  <w:r w:rsidR="000768BE" w:rsidRPr="00DC7EA1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  <w:r w:rsidR="00196A65">
              <w:rPr>
                <w:rFonts w:ascii="Times New Roman" w:eastAsia="Times New Roman" w:hAnsi="Times New Roman"/>
                <w:sz w:val="20"/>
                <w:szCs w:val="20"/>
              </w:rPr>
              <w:t>тыс. руб.</w:t>
            </w:r>
          </w:p>
          <w:p w:rsidR="00212B1C" w:rsidRPr="00212B1C" w:rsidRDefault="00212B1C" w:rsidP="00212B1C">
            <w:pPr>
              <w:suppressAutoHyphens/>
              <w:spacing w:after="0" w:line="100" w:lineRule="atLeast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2B1C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Финансирование из бюджета МО ежегодно уточняется при формировании бюджета на очередной финансовый год. Показатели финансирования подлежат уточнению с учетом разработанной проектно-сметной документации и фактического выделения средств из бюджетов всех уровней.</w:t>
            </w:r>
          </w:p>
        </w:tc>
      </w:tr>
    </w:tbl>
    <w:p w:rsidR="003A252B" w:rsidRDefault="003A252B" w:rsidP="002F54B2">
      <w:pPr>
        <w:rPr>
          <w:rFonts w:ascii="Times New Roman" w:hAnsi="Times New Roman"/>
          <w:sz w:val="24"/>
          <w:szCs w:val="24"/>
        </w:rPr>
      </w:pPr>
    </w:p>
    <w:p w:rsidR="00546812" w:rsidRDefault="00546812" w:rsidP="00CA5E2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В таблице 5. Основные мероприятия Программы комплексного развития транспортной </w:t>
      </w:r>
      <w:r w:rsidRPr="00546812">
        <w:rPr>
          <w:rFonts w:ascii="Times New Roman" w:hAnsi="Times New Roman"/>
          <w:sz w:val="24"/>
          <w:szCs w:val="24"/>
        </w:rPr>
        <w:t xml:space="preserve">  инфраструктуры Дальне</w:t>
      </w:r>
      <w:r>
        <w:rPr>
          <w:rFonts w:ascii="Times New Roman" w:hAnsi="Times New Roman"/>
          <w:sz w:val="24"/>
          <w:szCs w:val="24"/>
        </w:rPr>
        <w:t>-Закорского сельского поселения</w:t>
      </w:r>
      <w:r w:rsidRPr="00546812">
        <w:rPr>
          <w:rFonts w:ascii="Times New Roman" w:hAnsi="Times New Roman"/>
          <w:sz w:val="24"/>
          <w:szCs w:val="24"/>
        </w:rPr>
        <w:t xml:space="preserve"> Жигаловского района Иркутской</w:t>
      </w:r>
      <w:r w:rsidR="00CA5E26">
        <w:rPr>
          <w:rFonts w:ascii="Times New Roman" w:hAnsi="Times New Roman"/>
          <w:sz w:val="24"/>
          <w:szCs w:val="24"/>
        </w:rPr>
        <w:t xml:space="preserve"> изложить в следующей редакции (прилагается)</w:t>
      </w:r>
    </w:p>
    <w:p w:rsidR="00CA5E26" w:rsidRDefault="00CA5E26" w:rsidP="00CA5E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5E26" w:rsidRDefault="00CA5E26" w:rsidP="00CA5E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5E26" w:rsidRDefault="00CA5E26" w:rsidP="00CA5E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5E26" w:rsidRPr="00CA5E26" w:rsidRDefault="00CA5E26" w:rsidP="00CA5E26">
      <w:pPr>
        <w:ind w:firstLine="709"/>
        <w:jc w:val="center"/>
        <w:rPr>
          <w:rFonts w:ascii="Times New Roman" w:eastAsia="Times New Roman" w:hAnsi="Times New Roman"/>
          <w:szCs w:val="24"/>
        </w:rPr>
      </w:pPr>
      <w:r w:rsidRPr="00CA5E26">
        <w:rPr>
          <w:rFonts w:ascii="Times New Roman" w:eastAsia="Times New Roman" w:hAnsi="Times New Roman"/>
          <w:szCs w:val="24"/>
        </w:rPr>
        <w:t>Таблица 5. Основные мероприятия Программы комплексного развития транспортной инфраструктуры Дальне-Закорского сельского поселения Жигаловского района Иркутской области.</w:t>
      </w:r>
    </w:p>
    <w:tbl>
      <w:tblPr>
        <w:tblW w:w="11550" w:type="dxa"/>
        <w:jc w:val="center"/>
        <w:tblInd w:w="-130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486"/>
        <w:gridCol w:w="1638"/>
        <w:gridCol w:w="1243"/>
        <w:gridCol w:w="567"/>
        <w:gridCol w:w="567"/>
        <w:gridCol w:w="850"/>
        <w:gridCol w:w="992"/>
        <w:gridCol w:w="709"/>
        <w:gridCol w:w="567"/>
        <w:gridCol w:w="567"/>
        <w:gridCol w:w="709"/>
        <w:gridCol w:w="850"/>
        <w:gridCol w:w="851"/>
        <w:gridCol w:w="954"/>
      </w:tblGrid>
      <w:tr w:rsidR="00CA5E26" w:rsidRPr="00CA5E26" w:rsidTr="004C0B96">
        <w:trPr>
          <w:trHeight w:val="495"/>
          <w:tblHeader/>
          <w:jc w:val="center"/>
        </w:trPr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№ п/п</w:t>
            </w:r>
          </w:p>
        </w:tc>
        <w:tc>
          <w:tcPr>
            <w:tcW w:w="16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Наименование работ</w:t>
            </w:r>
          </w:p>
        </w:tc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Цель реализации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Сроки реализации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Ед. измерения </w:t>
            </w:r>
          </w:p>
        </w:tc>
        <w:tc>
          <w:tcPr>
            <w:tcW w:w="61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Финансовые потребности, </w:t>
            </w:r>
            <w:r w:rsidRPr="00CA5E26"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</w:rPr>
              <w:t>тыс.руб.</w:t>
            </w:r>
          </w:p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</w:rPr>
              <w:t>(без НДС) в ценах на 2017 г</w:t>
            </w:r>
          </w:p>
        </w:tc>
      </w:tr>
      <w:tr w:rsidR="00CA5E26" w:rsidRPr="00CA5E26" w:rsidTr="004C0B96">
        <w:trPr>
          <w:trHeight w:val="540"/>
          <w:jc w:val="center"/>
        </w:trPr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16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1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нач.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окончание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на весь период 2018-2031 гг.</w:t>
            </w:r>
          </w:p>
        </w:tc>
        <w:tc>
          <w:tcPr>
            <w:tcW w:w="5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по годам</w:t>
            </w:r>
          </w:p>
        </w:tc>
      </w:tr>
      <w:tr w:rsidR="003A21D4" w:rsidRPr="00CA5E26" w:rsidTr="004C0B96">
        <w:trPr>
          <w:trHeight w:val="610"/>
          <w:jc w:val="center"/>
        </w:trPr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16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1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20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2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20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5E26" w:rsidRPr="00CA5E26" w:rsidRDefault="003A21D4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2024</w:t>
            </w:r>
            <w:r w:rsidR="00CA5E26"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-2031</w:t>
            </w:r>
          </w:p>
        </w:tc>
      </w:tr>
      <w:tr w:rsidR="003A21D4" w:rsidRPr="00CA5E26" w:rsidTr="004C0B96">
        <w:trPr>
          <w:trHeight w:val="300"/>
          <w:jc w:val="center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1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16</w:t>
            </w:r>
          </w:p>
        </w:tc>
      </w:tr>
      <w:tr w:rsidR="003A21D4" w:rsidRPr="00CA5E26" w:rsidTr="004C0B96">
        <w:trPr>
          <w:trHeight w:val="564"/>
          <w:jc w:val="center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1.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sz w:val="16"/>
                <w:szCs w:val="16"/>
              </w:rPr>
              <w:t xml:space="preserve">Содержание автомобильных дорог местного значения      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sz w:val="16"/>
                <w:szCs w:val="16"/>
              </w:rPr>
              <w:t xml:space="preserve">Повышение качества УДС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20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203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10,669к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60A3C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en-US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1</w:t>
            </w:r>
            <w:r w:rsidR="00F528A7">
              <w:rPr>
                <w:rFonts w:ascii="Times New Roman" w:eastAsia="Times New Roman" w:hAnsi="Times New Roman"/>
                <w:b/>
                <w:sz w:val="16"/>
                <w:szCs w:val="16"/>
              </w:rPr>
              <w:t>46552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F262B9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F262B9">
              <w:rPr>
                <w:rFonts w:ascii="Times New Roman" w:eastAsia="Times New Roman" w:hAnsi="Times New Roman"/>
                <w:b/>
                <w:sz w:val="16"/>
                <w:szCs w:val="16"/>
              </w:rPr>
              <w:t>1</w:t>
            </w:r>
            <w:r w:rsidR="00D1270B">
              <w:rPr>
                <w:rFonts w:ascii="Times New Roman" w:eastAsia="Times New Roman" w:hAnsi="Times New Roman"/>
                <w:b/>
                <w:sz w:val="16"/>
                <w:szCs w:val="16"/>
              </w:rPr>
              <w:t>50</w:t>
            </w:r>
            <w:r w:rsidR="007F3D40">
              <w:rPr>
                <w:rFonts w:ascii="Times New Roman" w:eastAsia="Times New Roman" w:hAnsi="Times New Roman"/>
                <w:b/>
                <w:sz w:val="16"/>
                <w:szCs w:val="16"/>
              </w:rPr>
              <w:t>,</w:t>
            </w:r>
            <w:r w:rsidR="00D1270B">
              <w:rPr>
                <w:rFonts w:ascii="Times New Roman" w:eastAsia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F262B9" w:rsidRDefault="004B50D2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F262B9" w:rsidRDefault="004B50D2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352</w:t>
            </w:r>
            <w:r w:rsidR="006C5791">
              <w:rPr>
                <w:rFonts w:ascii="Times New Roman" w:eastAsia="Times New Roman" w:hAnsi="Times New Roman"/>
                <w:b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7F3D40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color w:val="C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382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E26" w:rsidRPr="00CA5E26" w:rsidRDefault="007F3D40" w:rsidP="00CA5E26">
            <w:pPr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</w:rPr>
              <w:t>432,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5E26" w:rsidRPr="00CA5E26" w:rsidRDefault="00AC39FC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145234,7</w:t>
            </w:r>
          </w:p>
        </w:tc>
      </w:tr>
      <w:tr w:rsidR="003A21D4" w:rsidRPr="00CA5E26" w:rsidTr="004C0B96">
        <w:trPr>
          <w:trHeight w:val="788"/>
          <w:jc w:val="center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2.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sz w:val="16"/>
                <w:szCs w:val="16"/>
              </w:rPr>
              <w:t>Ремонт автомобильной дороги по ул.Центральная (переулок 1-4) с. Дальняя Закора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sz w:val="16"/>
                <w:szCs w:val="16"/>
              </w:rPr>
              <w:t>Повышение качества УД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20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20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0,762 к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4458,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E26" w:rsidRPr="00CA5E26" w:rsidRDefault="004B50D2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99.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5E26" w:rsidRPr="00CA5E26" w:rsidRDefault="00B7260C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4359</w:t>
            </w:r>
            <w:r w:rsidR="000A6822"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,05</w:t>
            </w:r>
          </w:p>
        </w:tc>
      </w:tr>
      <w:tr w:rsidR="003A21D4" w:rsidRPr="00CA5E26" w:rsidTr="004C0B96">
        <w:trPr>
          <w:trHeight w:val="300"/>
          <w:jc w:val="center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3.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sz w:val="16"/>
                <w:szCs w:val="16"/>
              </w:rPr>
              <w:t>Ремонт автомобильной дороги по ул.</w:t>
            </w:r>
            <w:r w:rsidR="003A21D4">
              <w:rPr>
                <w:rFonts w:ascii="Times New Roman" w:eastAsia="Times New Roman" w:hAnsi="Times New Roman"/>
                <w:sz w:val="16"/>
                <w:szCs w:val="16"/>
              </w:rPr>
              <w:t>Садовая  (</w:t>
            </w:r>
            <w:r w:rsidRPr="00CA5E26">
              <w:rPr>
                <w:rFonts w:ascii="Times New Roman" w:eastAsia="Times New Roman" w:hAnsi="Times New Roman"/>
                <w:sz w:val="16"/>
                <w:szCs w:val="16"/>
              </w:rPr>
              <w:t>1-4) с. Дальняя Закора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sz w:val="16"/>
                <w:szCs w:val="16"/>
              </w:rPr>
              <w:t>Повышение качества УД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20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20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1,228 к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F528A7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7184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F262B9" w:rsidRDefault="00F262B9" w:rsidP="00F262B9">
            <w:pPr>
              <w:snapToGrid w:val="0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F528A7">
              <w:rPr>
                <w:rFonts w:ascii="Times New Roman" w:eastAsia="Times New Roman" w:hAnsi="Times New Roman"/>
                <w:b/>
                <w:sz w:val="16"/>
                <w:szCs w:val="16"/>
              </w:rPr>
              <w:t>99</w:t>
            </w:r>
            <w:r w:rsidRPr="00F262B9">
              <w:rPr>
                <w:rFonts w:ascii="Times New Roman" w:eastAsia="Times New Roman" w:hAnsi="Times New Roman"/>
                <w:b/>
                <w:sz w:val="16"/>
                <w:szCs w:val="16"/>
              </w:rPr>
              <w:t>.</w:t>
            </w:r>
            <w:r w:rsidR="00D1270B">
              <w:rPr>
                <w:rFonts w:ascii="Times New Roman" w:eastAsia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D1270B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2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6A7FD9" w:rsidRDefault="006A7FD9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val="en-US"/>
              </w:rPr>
              <w:t>2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6A7FD9" w:rsidRDefault="006A7FD9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val="en-US"/>
              </w:rPr>
              <w:t>2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E26" w:rsidRPr="0048003D" w:rsidRDefault="0048003D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val="en-US"/>
              </w:rPr>
              <w:t>29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5E26" w:rsidRPr="00CA5E26" w:rsidRDefault="00B7260C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5925</w:t>
            </w:r>
            <w:r w:rsidR="00F528A7">
              <w:rPr>
                <w:rFonts w:ascii="Times New Roman" w:eastAsia="Times New Roman" w:hAnsi="Times New Roman"/>
                <w:b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4</w:t>
            </w:r>
          </w:p>
        </w:tc>
      </w:tr>
      <w:tr w:rsidR="003A21D4" w:rsidRPr="00CA5E26" w:rsidTr="004C0B96">
        <w:trPr>
          <w:trHeight w:val="300"/>
          <w:jc w:val="center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4.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sz w:val="16"/>
                <w:szCs w:val="16"/>
              </w:rPr>
              <w:t>Ремонт автомобильной дороги по ул.Школьная с. Дальняя Закора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sz w:val="16"/>
                <w:szCs w:val="16"/>
              </w:rPr>
              <w:t>Повышение качества УД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2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2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0,255 к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F528A7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156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F07139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72.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4B50D2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99.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5E26" w:rsidRPr="00CA5E26" w:rsidRDefault="00B7260C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1390,4</w:t>
            </w:r>
          </w:p>
        </w:tc>
      </w:tr>
      <w:tr w:rsidR="003A21D4" w:rsidRPr="00CA5E26" w:rsidTr="004C0B96">
        <w:trPr>
          <w:trHeight w:val="952"/>
          <w:jc w:val="center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5</w:t>
            </w:r>
            <w:r w:rsidRPr="00CA5E26">
              <w:rPr>
                <w:rFonts w:ascii="Times New Roman" w:eastAsia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sz w:val="16"/>
                <w:szCs w:val="16"/>
              </w:rPr>
              <w:t>Ремонт автомобильной дороги по ул.Мира (1-3) с.Качень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sz w:val="16"/>
                <w:szCs w:val="16"/>
              </w:rPr>
              <w:t>Повышение качества УД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2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20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0,986 к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F528A7" w:rsidP="004E4676">
            <w:pPr>
              <w:snapToGrid w:val="0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5768,5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F262B9" w:rsidP="00F262B9">
            <w:pPr>
              <w:snapToGrid w:val="0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F262B9">
              <w:rPr>
                <w:rFonts w:ascii="Times New Roman" w:eastAsia="Times New Roman" w:hAnsi="Times New Roman"/>
                <w:b/>
                <w:sz w:val="16"/>
                <w:szCs w:val="16"/>
              </w:rPr>
              <w:t>99.</w:t>
            </w:r>
            <w:r w:rsidR="00F07139">
              <w:rPr>
                <w:rFonts w:ascii="Times New Roman" w:eastAsia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4B50D2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99.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5E26" w:rsidRPr="00CA5E26" w:rsidRDefault="00F528A7" w:rsidP="00F528A7">
            <w:pPr>
              <w:snapToGrid w:val="0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 5668,75</w:t>
            </w:r>
          </w:p>
        </w:tc>
      </w:tr>
      <w:tr w:rsidR="003A21D4" w:rsidRPr="00CA5E26" w:rsidTr="004C0B96">
        <w:trPr>
          <w:trHeight w:val="952"/>
          <w:jc w:val="center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6.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sz w:val="16"/>
                <w:szCs w:val="16"/>
              </w:rPr>
              <w:t>Ремонт автомобильной дороги по ул.Речнаяс.Качень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sz w:val="16"/>
                <w:szCs w:val="16"/>
              </w:rPr>
              <w:t>Повышение качества УД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2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20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2,415  к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F528A7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14128,</w:t>
            </w:r>
            <w:r w:rsidR="008A10BC">
              <w:rPr>
                <w:rFonts w:ascii="Times New Roman" w:eastAsia="Times New Roman" w:hAnsi="Times New Roman"/>
                <w:b/>
                <w:sz w:val="16"/>
                <w:szCs w:val="16"/>
              </w:rPr>
              <w:t>8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F07139" w:rsidRDefault="00F07139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val="en-US"/>
              </w:rPr>
              <w:t>99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.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F1118A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45.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4B50D2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5E26" w:rsidRPr="00CA5E26" w:rsidRDefault="008A10BC" w:rsidP="008A10BC">
            <w:pPr>
              <w:snapToGrid w:val="0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13929,15</w:t>
            </w:r>
          </w:p>
        </w:tc>
      </w:tr>
      <w:tr w:rsidR="003A21D4" w:rsidRPr="00CA5E26" w:rsidTr="004C0B96">
        <w:trPr>
          <w:trHeight w:val="952"/>
          <w:jc w:val="center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lastRenderedPageBreak/>
              <w:t>7.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sz w:val="16"/>
                <w:szCs w:val="16"/>
              </w:rPr>
              <w:t>Ремонт автомобильной дороги по ул.Трактовая (переулок 1-7) д.Константиновка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sz w:val="16"/>
                <w:szCs w:val="16"/>
              </w:rPr>
              <w:t>Повышение качества УД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2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20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1,155  к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8A10BC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6827</w:t>
            </w:r>
            <w:r w:rsidR="00CA5E26"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7F3D40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5E26" w:rsidRPr="00CA5E26" w:rsidRDefault="007F3D40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6827,3</w:t>
            </w:r>
          </w:p>
        </w:tc>
      </w:tr>
      <w:tr w:rsidR="003A21D4" w:rsidRPr="00CA5E26" w:rsidTr="004C0B96">
        <w:trPr>
          <w:trHeight w:val="952"/>
          <w:jc w:val="center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8.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sz w:val="16"/>
                <w:szCs w:val="16"/>
              </w:rPr>
              <w:t>Ремонт автомобильной дороги д.Тыпта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sz w:val="16"/>
                <w:szCs w:val="16"/>
              </w:rPr>
              <w:t>Повышение качества УД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2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20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0,978  к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5721,7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5E26" w:rsidRPr="00CA5E26" w:rsidRDefault="007F3D40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7F3D40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A5E26" w:rsidRPr="00CA5E26" w:rsidRDefault="007F3D40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A5E26" w:rsidRPr="00CA5E26" w:rsidRDefault="007F3D40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5721,75</w:t>
            </w:r>
          </w:p>
        </w:tc>
      </w:tr>
      <w:tr w:rsidR="003A21D4" w:rsidRPr="00CA5E26" w:rsidTr="004C0B96">
        <w:trPr>
          <w:trHeight w:val="300"/>
          <w:jc w:val="center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9.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sz w:val="16"/>
                <w:szCs w:val="16"/>
              </w:rPr>
              <w:t>Устройство линий освещения автомобильных дорог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sz w:val="16"/>
                <w:szCs w:val="16"/>
              </w:rPr>
              <w:t>Повышение качества УД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20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20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2,0 к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8A10BC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2880</w:t>
            </w:r>
            <w:r w:rsidR="00CA5E26"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F07139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D1270B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F1118A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D1270B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F1118A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E26" w:rsidRPr="00F1118A" w:rsidRDefault="007F3D40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5E26" w:rsidRPr="00CA5E26" w:rsidRDefault="00F1118A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2880</w:t>
            </w:r>
            <w:r w:rsidR="008A10BC">
              <w:rPr>
                <w:rFonts w:ascii="Times New Roman" w:eastAsia="Times New Roman" w:hAnsi="Times New Roman"/>
                <w:b/>
                <w:sz w:val="16"/>
                <w:szCs w:val="16"/>
              </w:rPr>
              <w:t>,0</w:t>
            </w:r>
          </w:p>
        </w:tc>
      </w:tr>
      <w:tr w:rsidR="003A21D4" w:rsidRPr="00CA5E26" w:rsidTr="004C0B96">
        <w:trPr>
          <w:trHeight w:val="300"/>
          <w:jc w:val="center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10.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sz w:val="16"/>
                <w:szCs w:val="16"/>
              </w:rPr>
              <w:t xml:space="preserve">Устройство пешеходных тротуаров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sz w:val="16"/>
                <w:szCs w:val="16"/>
              </w:rPr>
              <w:t>Повышение качества УД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20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20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3970м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2A416E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7220</w:t>
            </w:r>
            <w:r w:rsidR="00CA5E26"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E26" w:rsidRPr="00CA5E26" w:rsidRDefault="007F3D40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5E26" w:rsidRPr="00CA5E26" w:rsidRDefault="007F3D40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7</w:t>
            </w:r>
            <w:r w:rsidR="002A416E">
              <w:rPr>
                <w:rFonts w:ascii="Times New Roman" w:eastAsia="Times New Roman" w:hAnsi="Times New Roman"/>
                <w:b/>
                <w:sz w:val="16"/>
                <w:szCs w:val="16"/>
              </w:rPr>
              <w:t>220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,0</w:t>
            </w:r>
          </w:p>
        </w:tc>
      </w:tr>
      <w:tr w:rsidR="003A21D4" w:rsidRPr="00CA5E26" w:rsidTr="004C0B96">
        <w:trPr>
          <w:trHeight w:val="300"/>
          <w:jc w:val="center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11.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sz w:val="16"/>
                <w:szCs w:val="16"/>
              </w:rPr>
              <w:t>Проектирование и строительство СТО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sz w:val="16"/>
                <w:szCs w:val="16"/>
              </w:rPr>
              <w:t>Повышение качества УД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20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203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1пос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6390,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4C2365">
              <w:rPr>
                <w:rFonts w:ascii="Times New Roman" w:eastAsia="Times New Roman" w:hAnsi="Times New Roman"/>
                <w:b/>
                <w:sz w:val="16"/>
                <w:szCs w:val="16"/>
              </w:rPr>
              <w:t>6390,50</w:t>
            </w:r>
          </w:p>
        </w:tc>
      </w:tr>
      <w:tr w:rsidR="004C0B96" w:rsidRPr="00CA5E26" w:rsidTr="004C0B96">
        <w:trPr>
          <w:trHeight w:val="300"/>
          <w:jc w:val="center"/>
        </w:trPr>
        <w:tc>
          <w:tcPr>
            <w:tcW w:w="53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0A6822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208694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0768BE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val="en-US"/>
              </w:rPr>
              <w:t>71</w:t>
            </w:r>
            <w:r w:rsidR="000A6822">
              <w:rPr>
                <w:rFonts w:ascii="Times New Roman" w:eastAsia="Times New Roman" w:hAnsi="Times New Roman"/>
                <w:b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0768BE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349</w:t>
            </w:r>
            <w:r w:rsidR="00322528">
              <w:rPr>
                <w:rFonts w:ascii="Times New Roman" w:eastAsia="Times New Roman" w:hAnsi="Times New Roman"/>
                <w:b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DC7EA1" w:rsidRDefault="003A21D4" w:rsidP="00CA5E26">
            <w:pP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335.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3A21D4" w:rsidP="00CA5E2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741</w:t>
            </w:r>
            <w:r w:rsidR="0032252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3A21D4" w:rsidP="00CA5E2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771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E26" w:rsidRPr="00CA5E26" w:rsidRDefault="003A21D4" w:rsidP="00CA5E2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821,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5E26" w:rsidRPr="00CA5E26" w:rsidRDefault="004C0B96" w:rsidP="00CA5E2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205503</w:t>
            </w:r>
          </w:p>
        </w:tc>
      </w:tr>
    </w:tbl>
    <w:p w:rsidR="00CA5E26" w:rsidRDefault="00CA5E26" w:rsidP="00CA5E2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2B1288" w:rsidRPr="00AC53B0" w:rsidRDefault="002B1288" w:rsidP="002B1288">
      <w:pPr>
        <w:pStyle w:val="aa"/>
        <w:suppressAutoHyphens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53B0">
        <w:rPr>
          <w:rFonts w:ascii="Times New Roman" w:hAnsi="Times New Roman"/>
          <w:sz w:val="24"/>
          <w:szCs w:val="24"/>
          <w:lang w:eastAsia="ru-RU"/>
        </w:rPr>
        <w:t xml:space="preserve">2. Опубликовать настоящее постановление в </w:t>
      </w:r>
      <w:r>
        <w:rPr>
          <w:rFonts w:ascii="Times New Roman" w:hAnsi="Times New Roman"/>
          <w:sz w:val="24"/>
          <w:szCs w:val="24"/>
          <w:lang w:eastAsia="ru-RU"/>
        </w:rPr>
        <w:t>газете «Дальне-Закорские вести</w:t>
      </w:r>
      <w:r w:rsidRPr="00AC53B0">
        <w:rPr>
          <w:rFonts w:ascii="Times New Roman" w:hAnsi="Times New Roman"/>
          <w:sz w:val="24"/>
          <w:szCs w:val="24"/>
          <w:lang w:eastAsia="ru-RU"/>
        </w:rPr>
        <w:t xml:space="preserve">» и официальном сайте администрации </w:t>
      </w:r>
      <w:r>
        <w:rPr>
          <w:rFonts w:ascii="Times New Roman" w:hAnsi="Times New Roman"/>
          <w:sz w:val="24"/>
          <w:szCs w:val="24"/>
          <w:lang w:eastAsia="ru-RU"/>
        </w:rPr>
        <w:t xml:space="preserve">Дальне-Закорскогосельского поселения </w:t>
      </w:r>
      <w:r w:rsidRPr="00164479">
        <w:rPr>
          <w:rFonts w:ascii="Times New Roman" w:hAnsi="Times New Roman"/>
          <w:sz w:val="24"/>
          <w:szCs w:val="24"/>
          <w:lang w:eastAsia="ru-RU"/>
        </w:rPr>
        <w:t xml:space="preserve">– </w:t>
      </w:r>
      <w:r>
        <w:rPr>
          <w:rFonts w:ascii="Times New Roman" w:hAnsi="Times New Roman"/>
          <w:sz w:val="24"/>
          <w:szCs w:val="24"/>
          <w:lang w:eastAsia="ru-RU"/>
        </w:rPr>
        <w:t>дальняя-закора.рф.</w:t>
      </w:r>
    </w:p>
    <w:p w:rsidR="002B1288" w:rsidRPr="00AC53B0" w:rsidRDefault="002B1288" w:rsidP="002B1288">
      <w:pPr>
        <w:pStyle w:val="aa"/>
        <w:suppressAutoHyphens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53B0">
        <w:rPr>
          <w:rFonts w:ascii="Times New Roman" w:hAnsi="Times New Roman"/>
          <w:sz w:val="24"/>
          <w:szCs w:val="24"/>
          <w:lang w:eastAsia="ru-RU"/>
        </w:rPr>
        <w:t xml:space="preserve">3. Контроль за исполнением постановления оставляю за собой. </w:t>
      </w:r>
    </w:p>
    <w:p w:rsidR="002B1288" w:rsidRPr="00AC53B0" w:rsidRDefault="002B1288" w:rsidP="002B1288">
      <w:pPr>
        <w:pStyle w:val="aa"/>
        <w:suppressAutoHyphens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53B0">
        <w:rPr>
          <w:rFonts w:ascii="Times New Roman" w:hAnsi="Times New Roman"/>
          <w:sz w:val="24"/>
          <w:szCs w:val="24"/>
          <w:lang w:eastAsia="ru-RU"/>
        </w:rPr>
        <w:t xml:space="preserve">4. Настоящее постановление вступает в силу </w:t>
      </w:r>
      <w:r>
        <w:rPr>
          <w:rFonts w:ascii="Times New Roman" w:hAnsi="Times New Roman"/>
          <w:sz w:val="24"/>
          <w:szCs w:val="24"/>
          <w:lang w:eastAsia="ru-RU"/>
        </w:rPr>
        <w:t>после</w:t>
      </w:r>
      <w:r w:rsidRPr="00AC53B0">
        <w:rPr>
          <w:rFonts w:ascii="Times New Roman" w:hAnsi="Times New Roman"/>
          <w:sz w:val="24"/>
          <w:szCs w:val="24"/>
          <w:lang w:eastAsia="ru-RU"/>
        </w:rPr>
        <w:t xml:space="preserve"> его официального опубликования (обнародования).</w:t>
      </w:r>
    </w:p>
    <w:p w:rsidR="002B1288" w:rsidRDefault="002B1288" w:rsidP="002B1288">
      <w:pPr>
        <w:pStyle w:val="aa"/>
        <w:suppressAutoHyphens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B1288" w:rsidRDefault="002B1288" w:rsidP="002B1288">
      <w:pPr>
        <w:pStyle w:val="aa"/>
        <w:suppressAutoHyphens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B1288" w:rsidRDefault="002B1288" w:rsidP="002B1288">
      <w:pPr>
        <w:pStyle w:val="aa"/>
        <w:suppressAutoHyphens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B1288" w:rsidRDefault="002B1288" w:rsidP="002B1288">
      <w:pPr>
        <w:pStyle w:val="aa"/>
        <w:suppressAutoHyphens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B1288" w:rsidRPr="00AC53B0" w:rsidRDefault="002B1288" w:rsidP="002B1288">
      <w:pPr>
        <w:pStyle w:val="aa"/>
        <w:suppressAutoHyphens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B1288" w:rsidRPr="00AC53B0" w:rsidRDefault="002B1288" w:rsidP="002B1288">
      <w:pPr>
        <w:pStyle w:val="aa"/>
        <w:suppressAutoHyphens/>
        <w:jc w:val="both"/>
        <w:rPr>
          <w:rFonts w:ascii="Times New Roman" w:hAnsi="Times New Roman"/>
          <w:sz w:val="24"/>
          <w:szCs w:val="24"/>
          <w:lang w:eastAsia="ru-RU"/>
        </w:rPr>
      </w:pPr>
      <w:r w:rsidRPr="00AC53B0">
        <w:rPr>
          <w:rFonts w:ascii="Times New Roman" w:hAnsi="Times New Roman"/>
          <w:sz w:val="24"/>
          <w:szCs w:val="24"/>
          <w:lang w:eastAsia="ru-RU"/>
        </w:rPr>
        <w:t xml:space="preserve">Глава </w:t>
      </w:r>
      <w:r>
        <w:rPr>
          <w:rFonts w:ascii="Times New Roman" w:hAnsi="Times New Roman"/>
          <w:sz w:val="24"/>
          <w:szCs w:val="24"/>
          <w:lang w:eastAsia="ru-RU"/>
        </w:rPr>
        <w:t xml:space="preserve">администрации </w:t>
      </w:r>
    </w:p>
    <w:p w:rsidR="002B1288" w:rsidRPr="00164479" w:rsidRDefault="002B1288" w:rsidP="002B1288">
      <w:pPr>
        <w:pStyle w:val="aa"/>
        <w:suppressAutoHyphens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Дальне-Закорского </w:t>
      </w:r>
      <w:r w:rsidRPr="00164479">
        <w:rPr>
          <w:rFonts w:ascii="Times New Roman" w:hAnsi="Times New Roman"/>
          <w:sz w:val="24"/>
          <w:szCs w:val="24"/>
          <w:lang w:eastAsia="ru-RU"/>
        </w:rPr>
        <w:t xml:space="preserve">сельского поселения                             </w:t>
      </w:r>
      <w:r>
        <w:rPr>
          <w:rFonts w:ascii="Times New Roman" w:hAnsi="Times New Roman"/>
          <w:sz w:val="24"/>
          <w:szCs w:val="24"/>
          <w:lang w:eastAsia="ru-RU"/>
        </w:rPr>
        <w:t>В.Ю</w:t>
      </w:r>
      <w:r w:rsidRPr="00164479">
        <w:rPr>
          <w:rFonts w:ascii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" w:hAnsi="Times New Roman"/>
          <w:sz w:val="24"/>
          <w:szCs w:val="24"/>
          <w:lang w:eastAsia="ru-RU"/>
        </w:rPr>
        <w:t>Каминская</w:t>
      </w:r>
    </w:p>
    <w:p w:rsidR="002B1288" w:rsidRDefault="002B1288" w:rsidP="002B1288">
      <w:pPr>
        <w:pStyle w:val="1"/>
        <w:spacing w:after="0" w:line="240" w:lineRule="auto"/>
        <w:jc w:val="right"/>
        <w:rPr>
          <w:rFonts w:ascii="Times New Roman" w:hAnsi="Times New Roman"/>
          <w:b/>
          <w:szCs w:val="20"/>
        </w:rPr>
      </w:pPr>
    </w:p>
    <w:p w:rsidR="00CA5E26" w:rsidRPr="001F5FFC" w:rsidRDefault="00CA5E26" w:rsidP="00CA5E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CA5E26" w:rsidRPr="001F5FFC" w:rsidSect="00951C8C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547F" w:rsidRDefault="0021547F" w:rsidP="002F54B2">
      <w:pPr>
        <w:spacing w:after="0" w:line="240" w:lineRule="auto"/>
      </w:pPr>
      <w:r>
        <w:separator/>
      </w:r>
    </w:p>
  </w:endnote>
  <w:endnote w:type="continuationSeparator" w:id="1">
    <w:p w:rsidR="0021547F" w:rsidRDefault="0021547F" w:rsidP="002F5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547F" w:rsidRDefault="0021547F" w:rsidP="002F54B2">
      <w:pPr>
        <w:spacing w:after="0" w:line="240" w:lineRule="auto"/>
      </w:pPr>
      <w:r>
        <w:separator/>
      </w:r>
    </w:p>
  </w:footnote>
  <w:footnote w:type="continuationSeparator" w:id="1">
    <w:p w:rsidR="0021547F" w:rsidRDefault="0021547F" w:rsidP="002F54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BB5650"/>
    <w:multiLevelType w:val="multilevel"/>
    <w:tmpl w:val="4B987E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2"/>
      <w:numFmt w:val="decimal"/>
      <w:isLgl/>
      <w:lvlText w:val="%1.%2"/>
      <w:lvlJc w:val="left"/>
      <w:pPr>
        <w:ind w:left="1320" w:hanging="60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1">
    <w:nsid w:val="3A9F18E9"/>
    <w:multiLevelType w:val="multilevel"/>
    <w:tmpl w:val="A4641EA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>
    <w:nsid w:val="3BAC783C"/>
    <w:multiLevelType w:val="multilevel"/>
    <w:tmpl w:val="6D8296B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7F3A"/>
    <w:rsid w:val="000004A4"/>
    <w:rsid w:val="000167EB"/>
    <w:rsid w:val="000248C2"/>
    <w:rsid w:val="00054894"/>
    <w:rsid w:val="0006797A"/>
    <w:rsid w:val="00072CAA"/>
    <w:rsid w:val="000768BE"/>
    <w:rsid w:val="00077AE0"/>
    <w:rsid w:val="000833AA"/>
    <w:rsid w:val="00083FBA"/>
    <w:rsid w:val="00091FDA"/>
    <w:rsid w:val="00096B8D"/>
    <w:rsid w:val="000A6822"/>
    <w:rsid w:val="000B49C2"/>
    <w:rsid w:val="000F33BE"/>
    <w:rsid w:val="000F74FC"/>
    <w:rsid w:val="00106E50"/>
    <w:rsid w:val="00161927"/>
    <w:rsid w:val="00194EDE"/>
    <w:rsid w:val="00196A65"/>
    <w:rsid w:val="001972D9"/>
    <w:rsid w:val="001A5896"/>
    <w:rsid w:val="001C6861"/>
    <w:rsid w:val="001E2724"/>
    <w:rsid w:val="001F5FFC"/>
    <w:rsid w:val="0020436A"/>
    <w:rsid w:val="002127C3"/>
    <w:rsid w:val="00212B1C"/>
    <w:rsid w:val="002144A0"/>
    <w:rsid w:val="0021547F"/>
    <w:rsid w:val="00226974"/>
    <w:rsid w:val="0024474C"/>
    <w:rsid w:val="00257D68"/>
    <w:rsid w:val="00261303"/>
    <w:rsid w:val="00277E8E"/>
    <w:rsid w:val="002827FD"/>
    <w:rsid w:val="002862DB"/>
    <w:rsid w:val="002A0F63"/>
    <w:rsid w:val="002A416E"/>
    <w:rsid w:val="002A579A"/>
    <w:rsid w:val="002B1288"/>
    <w:rsid w:val="002B2B6A"/>
    <w:rsid w:val="002B2F72"/>
    <w:rsid w:val="002B4DD8"/>
    <w:rsid w:val="002C0813"/>
    <w:rsid w:val="002F19D1"/>
    <w:rsid w:val="002F54B2"/>
    <w:rsid w:val="003010CE"/>
    <w:rsid w:val="00322528"/>
    <w:rsid w:val="00395819"/>
    <w:rsid w:val="003A21D4"/>
    <w:rsid w:val="003A252B"/>
    <w:rsid w:val="003B6F73"/>
    <w:rsid w:val="003C3331"/>
    <w:rsid w:val="003D58D0"/>
    <w:rsid w:val="003E14DB"/>
    <w:rsid w:val="004016C9"/>
    <w:rsid w:val="004032F7"/>
    <w:rsid w:val="0043560D"/>
    <w:rsid w:val="00440653"/>
    <w:rsid w:val="00441327"/>
    <w:rsid w:val="004556AC"/>
    <w:rsid w:val="0047528B"/>
    <w:rsid w:val="0048003D"/>
    <w:rsid w:val="00480B19"/>
    <w:rsid w:val="004B50D2"/>
    <w:rsid w:val="004C0B96"/>
    <w:rsid w:val="004C2365"/>
    <w:rsid w:val="004D30F9"/>
    <w:rsid w:val="004D4E68"/>
    <w:rsid w:val="004E4676"/>
    <w:rsid w:val="004E480F"/>
    <w:rsid w:val="00502C89"/>
    <w:rsid w:val="005167C5"/>
    <w:rsid w:val="00516D15"/>
    <w:rsid w:val="00545501"/>
    <w:rsid w:val="005467D6"/>
    <w:rsid w:val="00546812"/>
    <w:rsid w:val="00573428"/>
    <w:rsid w:val="005936C8"/>
    <w:rsid w:val="005A1797"/>
    <w:rsid w:val="005A6104"/>
    <w:rsid w:val="005A7CEE"/>
    <w:rsid w:val="005B7D4E"/>
    <w:rsid w:val="005C1169"/>
    <w:rsid w:val="005C775C"/>
    <w:rsid w:val="005D68B6"/>
    <w:rsid w:val="005E1526"/>
    <w:rsid w:val="005E2695"/>
    <w:rsid w:val="005F10A4"/>
    <w:rsid w:val="005F29BD"/>
    <w:rsid w:val="006657C7"/>
    <w:rsid w:val="00667015"/>
    <w:rsid w:val="006A5AEF"/>
    <w:rsid w:val="006A7FD9"/>
    <w:rsid w:val="006B03BA"/>
    <w:rsid w:val="006C5791"/>
    <w:rsid w:val="006D6838"/>
    <w:rsid w:val="006E4718"/>
    <w:rsid w:val="006F1016"/>
    <w:rsid w:val="00734C4F"/>
    <w:rsid w:val="007554A5"/>
    <w:rsid w:val="00764980"/>
    <w:rsid w:val="007930DE"/>
    <w:rsid w:val="007F08CF"/>
    <w:rsid w:val="007F3D40"/>
    <w:rsid w:val="007F4B67"/>
    <w:rsid w:val="00800749"/>
    <w:rsid w:val="008011F6"/>
    <w:rsid w:val="00806E7E"/>
    <w:rsid w:val="00810949"/>
    <w:rsid w:val="0081646B"/>
    <w:rsid w:val="00857B67"/>
    <w:rsid w:val="00865769"/>
    <w:rsid w:val="008A10BC"/>
    <w:rsid w:val="008B181D"/>
    <w:rsid w:val="008B4489"/>
    <w:rsid w:val="008E2AD0"/>
    <w:rsid w:val="008F45B0"/>
    <w:rsid w:val="008F4612"/>
    <w:rsid w:val="00916797"/>
    <w:rsid w:val="00942454"/>
    <w:rsid w:val="00951C8C"/>
    <w:rsid w:val="00952361"/>
    <w:rsid w:val="00967028"/>
    <w:rsid w:val="00980829"/>
    <w:rsid w:val="00982F39"/>
    <w:rsid w:val="0099013A"/>
    <w:rsid w:val="00990881"/>
    <w:rsid w:val="009956C3"/>
    <w:rsid w:val="009A0AF8"/>
    <w:rsid w:val="009A1FAF"/>
    <w:rsid w:val="009A4839"/>
    <w:rsid w:val="009C00A7"/>
    <w:rsid w:val="009D538B"/>
    <w:rsid w:val="009F6148"/>
    <w:rsid w:val="00A122CE"/>
    <w:rsid w:val="00A255A5"/>
    <w:rsid w:val="00A371B3"/>
    <w:rsid w:val="00A41351"/>
    <w:rsid w:val="00A82C22"/>
    <w:rsid w:val="00A944AB"/>
    <w:rsid w:val="00AB0072"/>
    <w:rsid w:val="00AC39FC"/>
    <w:rsid w:val="00AC5B15"/>
    <w:rsid w:val="00AF19D5"/>
    <w:rsid w:val="00B007BA"/>
    <w:rsid w:val="00B06901"/>
    <w:rsid w:val="00B15863"/>
    <w:rsid w:val="00B25914"/>
    <w:rsid w:val="00B32F81"/>
    <w:rsid w:val="00B46AA1"/>
    <w:rsid w:val="00B47613"/>
    <w:rsid w:val="00B568BD"/>
    <w:rsid w:val="00B7260C"/>
    <w:rsid w:val="00B85107"/>
    <w:rsid w:val="00B90A3E"/>
    <w:rsid w:val="00BA7B02"/>
    <w:rsid w:val="00BC2332"/>
    <w:rsid w:val="00BD04DB"/>
    <w:rsid w:val="00C000FD"/>
    <w:rsid w:val="00C052FB"/>
    <w:rsid w:val="00C27BD5"/>
    <w:rsid w:val="00C60A3C"/>
    <w:rsid w:val="00C803D2"/>
    <w:rsid w:val="00CA5E26"/>
    <w:rsid w:val="00CD1CA1"/>
    <w:rsid w:val="00CE3592"/>
    <w:rsid w:val="00CE6676"/>
    <w:rsid w:val="00CF0CB5"/>
    <w:rsid w:val="00CF6478"/>
    <w:rsid w:val="00D05157"/>
    <w:rsid w:val="00D0549C"/>
    <w:rsid w:val="00D1270B"/>
    <w:rsid w:val="00D16D18"/>
    <w:rsid w:val="00D27F40"/>
    <w:rsid w:val="00D37D07"/>
    <w:rsid w:val="00D57F3A"/>
    <w:rsid w:val="00D6072A"/>
    <w:rsid w:val="00D66638"/>
    <w:rsid w:val="00D74B27"/>
    <w:rsid w:val="00D931EC"/>
    <w:rsid w:val="00D935CC"/>
    <w:rsid w:val="00DB4098"/>
    <w:rsid w:val="00DC7EA1"/>
    <w:rsid w:val="00DD5504"/>
    <w:rsid w:val="00DD6187"/>
    <w:rsid w:val="00DD768B"/>
    <w:rsid w:val="00DE478E"/>
    <w:rsid w:val="00DF4DBA"/>
    <w:rsid w:val="00DF568C"/>
    <w:rsid w:val="00DF6C9D"/>
    <w:rsid w:val="00DF7714"/>
    <w:rsid w:val="00E2684C"/>
    <w:rsid w:val="00E36B02"/>
    <w:rsid w:val="00E379E7"/>
    <w:rsid w:val="00E5030E"/>
    <w:rsid w:val="00E705B5"/>
    <w:rsid w:val="00E86B5C"/>
    <w:rsid w:val="00EA68E2"/>
    <w:rsid w:val="00F07139"/>
    <w:rsid w:val="00F1118A"/>
    <w:rsid w:val="00F262B9"/>
    <w:rsid w:val="00F37A34"/>
    <w:rsid w:val="00F528A7"/>
    <w:rsid w:val="00FF05D9"/>
    <w:rsid w:val="00FF120C"/>
    <w:rsid w:val="00FF1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F3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2F3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A2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252B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F54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F54B2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2F54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F54B2"/>
    <w:rPr>
      <w:rFonts w:ascii="Calibri" w:eastAsia="Calibri" w:hAnsi="Calibri" w:cs="Times New Roman"/>
    </w:rPr>
  </w:style>
  <w:style w:type="paragraph" w:customStyle="1" w:styleId="1">
    <w:name w:val="Обычный1"/>
    <w:rsid w:val="002B1288"/>
    <w:pPr>
      <w:suppressAutoHyphens/>
    </w:pPr>
    <w:rPr>
      <w:rFonts w:ascii="Calibri" w:eastAsia="SimSun" w:hAnsi="Calibri" w:cs="Times New Roman"/>
      <w:color w:val="00000A"/>
      <w:lang w:eastAsia="ru-RU"/>
    </w:rPr>
  </w:style>
  <w:style w:type="paragraph" w:styleId="aa">
    <w:name w:val="No Spacing"/>
    <w:uiPriority w:val="1"/>
    <w:qFormat/>
    <w:rsid w:val="002B1288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F3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2F3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A2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252B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F54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F54B2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2F54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F54B2"/>
    <w:rPr>
      <w:rFonts w:ascii="Calibri" w:eastAsia="Calibri" w:hAnsi="Calibri" w:cs="Times New Roman"/>
    </w:rPr>
  </w:style>
  <w:style w:type="paragraph" w:customStyle="1" w:styleId="1">
    <w:name w:val="Обычный1"/>
    <w:rsid w:val="002B1288"/>
    <w:pPr>
      <w:suppressAutoHyphens/>
    </w:pPr>
    <w:rPr>
      <w:rFonts w:ascii="Calibri" w:eastAsia="SimSun" w:hAnsi="Calibri" w:cs="Times New Roman"/>
      <w:color w:val="00000A"/>
      <w:lang w:eastAsia="ru-RU"/>
    </w:rPr>
  </w:style>
  <w:style w:type="paragraph" w:styleId="aa">
    <w:name w:val="No Spacing"/>
    <w:uiPriority w:val="1"/>
    <w:qFormat/>
    <w:rsid w:val="002B128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3D0D4-521B-469B-977D-4DCC6B5D3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User</cp:lastModifiedBy>
  <cp:revision>2</cp:revision>
  <cp:lastPrinted>2020-10-30T01:31:00Z</cp:lastPrinted>
  <dcterms:created xsi:type="dcterms:W3CDTF">2021-01-27T13:12:00Z</dcterms:created>
  <dcterms:modified xsi:type="dcterms:W3CDTF">2021-01-27T13:12:00Z</dcterms:modified>
</cp:coreProperties>
</file>